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340917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ero 2026</w:t>
            </w:r>
          </w:p>
        </w:tc>
        <w:bookmarkStart w:id="0" w:name="_GoBack"/>
        <w:bookmarkEnd w:id="0"/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FF2A4D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FF2A4D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FF2A4D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F2A4D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FF2A4D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FF2A4D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F2A4D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F2A4D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F2A4D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F2A4D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F2A4D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F2A4D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FF2A4D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FF2A4D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FF2A4D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FF2A4D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FF2A4D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FF2A4D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FF2A4D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FF2A4D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FF2A4D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6E2C65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>Febrero</w:t>
            </w:r>
            <w:r w:rsidR="00195A53">
              <w:t xml:space="preserve"> 20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FF2A4D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FF2A4D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6E2C65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Febrero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FF2A4D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FF2A4D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6E2C65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Febrer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6E2C65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Febrero 2026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FF2A4D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6E2C65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Febrero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FF2A4D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FF2A4D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FF2A4D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195A53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FF2A4D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FF2A4D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6E2C65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Febrer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FF2A4D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6E2C65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Febrer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FF2A4D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FF2A4D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6E2C65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>Febrer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6E2C65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Febrero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E2C65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FF2A4D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6E2C65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Febr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FF2A4D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E2C65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FF2A4D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E2C65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FF2A4D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F2A4D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4D" w:rsidRDefault="00FF2A4D">
      <w:r>
        <w:separator/>
      </w:r>
    </w:p>
  </w:endnote>
  <w:endnote w:type="continuationSeparator" w:id="0">
    <w:p w:rsidR="00FF2A4D" w:rsidRDefault="00FF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4D" w:rsidRDefault="00FF2A4D">
      <w:r>
        <w:separator/>
      </w:r>
    </w:p>
  </w:footnote>
  <w:footnote w:type="continuationSeparator" w:id="0">
    <w:p w:rsidR="00FF2A4D" w:rsidRDefault="00FF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0A000F"/>
    <w:rsid w:val="000A4DE8"/>
    <w:rsid w:val="000B77AA"/>
    <w:rsid w:val="000C622C"/>
    <w:rsid w:val="001430E7"/>
    <w:rsid w:val="0018218E"/>
    <w:rsid w:val="00195A53"/>
    <w:rsid w:val="001E7D96"/>
    <w:rsid w:val="002F6B39"/>
    <w:rsid w:val="003211C2"/>
    <w:rsid w:val="00325B9A"/>
    <w:rsid w:val="00330469"/>
    <w:rsid w:val="00340917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2C65"/>
    <w:rsid w:val="006E4B49"/>
    <w:rsid w:val="007005E0"/>
    <w:rsid w:val="00774C72"/>
    <w:rsid w:val="007A389F"/>
    <w:rsid w:val="007B28B7"/>
    <w:rsid w:val="007F5C3B"/>
    <w:rsid w:val="00855371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9F2484"/>
    <w:rsid w:val="00A43832"/>
    <w:rsid w:val="00A6739F"/>
    <w:rsid w:val="00A81631"/>
    <w:rsid w:val="00AD6228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7393B"/>
    <w:rsid w:val="00F84E48"/>
    <w:rsid w:val="00F8646D"/>
    <w:rsid w:val="00FF2A4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FB0-20C7-46B0-A6CF-3408A5D9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6327</Words>
  <Characters>3480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7</cp:revision>
  <cp:lastPrinted>2026-03-20T17:45:00Z</cp:lastPrinted>
  <dcterms:created xsi:type="dcterms:W3CDTF">2026-03-20T14:22:00Z</dcterms:created>
  <dcterms:modified xsi:type="dcterms:W3CDTF">2026-03-20T17:45:00Z</dcterms:modified>
</cp:coreProperties>
</file>